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9402" w14:textId="40CC8DA4" w:rsidR="00327D92" w:rsidRPr="00B2631E" w:rsidRDefault="00327D92" w:rsidP="00327D92">
      <w:pPr>
        <w:tabs>
          <w:tab w:val="clear" w:pos="3969"/>
          <w:tab w:val="clear" w:pos="5387"/>
          <w:tab w:val="clear" w:pos="7088"/>
        </w:tabs>
        <w:spacing w:before="0" w:after="20"/>
        <w:ind w:right="-397"/>
        <w:rPr>
          <w:rFonts w:ascii="Calibri" w:hAnsi="Calibri"/>
          <w:b/>
          <w:szCs w:val="22"/>
        </w:rPr>
      </w:pPr>
      <w:r w:rsidRPr="00B2631E">
        <w:rPr>
          <w:rFonts w:ascii="Calibri" w:hAnsi="Calibri"/>
          <w:b/>
          <w:szCs w:val="22"/>
        </w:rPr>
        <w:t>Priva</w:t>
      </w:r>
      <w:r w:rsidR="005F4315">
        <w:rPr>
          <w:rFonts w:ascii="Calibri" w:hAnsi="Calibri"/>
          <w:b/>
          <w:szCs w:val="22"/>
        </w:rPr>
        <w:t>te</w:t>
      </w:r>
      <w:r w:rsidRPr="00B2631E">
        <w:rPr>
          <w:rFonts w:ascii="Calibri" w:hAnsi="Calibri"/>
          <w:b/>
          <w:szCs w:val="22"/>
        </w:rPr>
        <w:t xml:space="preserve"> </w:t>
      </w:r>
      <w:proofErr w:type="spellStart"/>
      <w:r w:rsidR="005F4315">
        <w:rPr>
          <w:rFonts w:ascii="Calibri" w:hAnsi="Calibri"/>
          <w:b/>
          <w:szCs w:val="22"/>
        </w:rPr>
        <w:t>deta</w:t>
      </w:r>
      <w:r w:rsidR="000934A4">
        <w:rPr>
          <w:rFonts w:ascii="Calibri" w:hAnsi="Calibri"/>
          <w:b/>
          <w:szCs w:val="22"/>
        </w:rPr>
        <w:t>ils</w:t>
      </w:r>
      <w:proofErr w:type="spellEnd"/>
    </w:p>
    <w:tbl>
      <w:tblPr>
        <w:tblStyle w:val="Tabellrutnt1"/>
        <w:tblW w:w="9073" w:type="dxa"/>
        <w:tblInd w:w="-431" w:type="dxa"/>
        <w:tblLook w:val="04A0" w:firstRow="1" w:lastRow="0" w:firstColumn="1" w:lastColumn="0" w:noHBand="0" w:noVBand="1"/>
      </w:tblPr>
      <w:tblGrid>
        <w:gridCol w:w="736"/>
        <w:gridCol w:w="268"/>
        <w:gridCol w:w="629"/>
        <w:gridCol w:w="2872"/>
        <w:gridCol w:w="789"/>
        <w:gridCol w:w="656"/>
        <w:gridCol w:w="380"/>
        <w:gridCol w:w="2743"/>
      </w:tblGrid>
      <w:tr w:rsidR="00327D92" w:rsidRPr="00B2631E" w14:paraId="32C9C804" w14:textId="77777777" w:rsidTr="00E715C3">
        <w:trPr>
          <w:trHeight w:val="397"/>
        </w:trPr>
        <w:tc>
          <w:tcPr>
            <w:tcW w:w="1004" w:type="dxa"/>
            <w:gridSpan w:val="2"/>
            <w:tcBorders>
              <w:right w:val="nil"/>
            </w:tcBorders>
          </w:tcPr>
          <w:p w14:paraId="75C1D5E2" w14:textId="1AE54795" w:rsidR="00327D92" w:rsidRPr="00B2631E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B2631E">
              <w:rPr>
                <w:rFonts w:ascii="Calibri" w:hAnsi="Calibri"/>
                <w:sz w:val="20"/>
              </w:rPr>
              <w:t>Nam</w:t>
            </w:r>
            <w:r w:rsidR="000934A4">
              <w:rPr>
                <w:rFonts w:ascii="Calibri" w:hAnsi="Calibri"/>
                <w:sz w:val="20"/>
              </w:rPr>
              <w:t>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37320B" w14:textId="77777777" w:rsidR="00327D92" w:rsidRPr="00B2631E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nil"/>
            </w:tcBorders>
          </w:tcPr>
          <w:p w14:paraId="68879C0C" w14:textId="37EA5E42" w:rsidR="00327D92" w:rsidRPr="00B2631E" w:rsidRDefault="00F22B58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 xml:space="preserve">National ID </w:t>
            </w:r>
            <w:proofErr w:type="spellStart"/>
            <w:r w:rsidRPr="003724E5">
              <w:rPr>
                <w:rFonts w:ascii="Calibri" w:hAnsi="Calibri"/>
                <w:sz w:val="20"/>
              </w:rPr>
              <w:t>number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57A6036" w14:textId="77777777" w:rsidR="00327D92" w:rsidRPr="00B2631E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A55E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5E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A55ED">
              <w:rPr>
                <w:rFonts w:ascii="Calibri" w:hAnsi="Calibri"/>
                <w:sz w:val="24"/>
                <w:szCs w:val="24"/>
              </w:rPr>
            </w:r>
            <w:r w:rsidRPr="00DA55ED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A55ED">
              <w:rPr>
                <w:rFonts w:ascii="Calibri" w:hAnsi="Calibri"/>
                <w:sz w:val="24"/>
                <w:szCs w:val="24"/>
              </w:rPr>
              <w:t> </w:t>
            </w:r>
            <w:r w:rsidRPr="00DA55ED">
              <w:rPr>
                <w:rFonts w:ascii="Calibri" w:hAnsi="Calibri"/>
                <w:sz w:val="24"/>
                <w:szCs w:val="24"/>
              </w:rPr>
              <w:t> </w:t>
            </w:r>
            <w:r w:rsidRPr="00DA55ED">
              <w:rPr>
                <w:rFonts w:ascii="Calibri" w:hAnsi="Calibri"/>
                <w:sz w:val="24"/>
                <w:szCs w:val="24"/>
              </w:rPr>
              <w:t> </w:t>
            </w:r>
            <w:r w:rsidRPr="00DA55ED">
              <w:rPr>
                <w:rFonts w:ascii="Calibri" w:hAnsi="Calibri"/>
                <w:sz w:val="24"/>
                <w:szCs w:val="24"/>
              </w:rPr>
              <w:t> </w:t>
            </w:r>
            <w:r w:rsidRPr="00DA55ED">
              <w:rPr>
                <w:rFonts w:ascii="Calibri" w:hAnsi="Calibri"/>
                <w:sz w:val="24"/>
                <w:szCs w:val="24"/>
              </w:rPr>
              <w:t> </w:t>
            </w:r>
            <w:r w:rsidRPr="00DA55E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27D92" w:rsidRPr="00B2631E" w14:paraId="0BAB345B" w14:textId="77777777" w:rsidTr="00E715C3">
        <w:trPr>
          <w:trHeight w:val="397"/>
        </w:trPr>
        <w:tc>
          <w:tcPr>
            <w:tcW w:w="1633" w:type="dxa"/>
            <w:gridSpan w:val="3"/>
            <w:tcBorders>
              <w:right w:val="nil"/>
            </w:tcBorders>
          </w:tcPr>
          <w:p w14:paraId="020B177A" w14:textId="7D1E1BCC" w:rsidR="00327D92" w:rsidRPr="00B2631E" w:rsidRDefault="00973B50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 xml:space="preserve">Postal </w:t>
            </w:r>
            <w:proofErr w:type="spellStart"/>
            <w:r w:rsidRPr="003724E5">
              <w:rPr>
                <w:rFonts w:ascii="Calibri" w:hAnsi="Calibri"/>
                <w:sz w:val="20"/>
              </w:rPr>
              <w:t>address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904483" w14:textId="77777777" w:rsidR="00327D92" w:rsidRPr="00887A79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887A7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A79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87A79">
              <w:rPr>
                <w:rFonts w:ascii="Calibri" w:hAnsi="Calibri"/>
                <w:sz w:val="24"/>
                <w:szCs w:val="24"/>
              </w:rPr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nil"/>
            </w:tcBorders>
          </w:tcPr>
          <w:p w14:paraId="7FA14156" w14:textId="3575D2C5" w:rsidR="00327D92" w:rsidRPr="00B2631E" w:rsidRDefault="00965894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3724E5">
              <w:rPr>
                <w:rFonts w:ascii="Calibri" w:hAnsi="Calibri"/>
                <w:sz w:val="20"/>
              </w:rPr>
              <w:t>Postcode</w:t>
            </w:r>
            <w:proofErr w:type="spellEnd"/>
            <w:r w:rsidRPr="003724E5">
              <w:rPr>
                <w:rFonts w:ascii="Calibri" w:hAnsi="Calibri"/>
                <w:sz w:val="20"/>
              </w:rPr>
              <w:t>/City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5478CD" w14:textId="77777777" w:rsidR="00327D92" w:rsidRPr="00887A79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887A7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79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87A79">
              <w:rPr>
                <w:rFonts w:ascii="Calibri" w:hAnsi="Calibri"/>
                <w:sz w:val="24"/>
                <w:szCs w:val="24"/>
              </w:rPr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27D92" w:rsidRPr="00B2631E" w14:paraId="55CBE687" w14:textId="77777777" w:rsidTr="00E715C3">
        <w:trPr>
          <w:trHeight w:val="397"/>
        </w:trPr>
        <w:tc>
          <w:tcPr>
            <w:tcW w:w="736" w:type="dxa"/>
            <w:tcBorders>
              <w:right w:val="nil"/>
            </w:tcBorders>
          </w:tcPr>
          <w:p w14:paraId="42043F68" w14:textId="2785007C" w:rsidR="00327D92" w:rsidRPr="00B2631E" w:rsidRDefault="009265C4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3724E5">
              <w:rPr>
                <w:rFonts w:ascii="Calibri" w:hAnsi="Calibri"/>
                <w:sz w:val="20"/>
              </w:rPr>
              <w:t>Phone</w:t>
            </w:r>
            <w:proofErr w:type="spellEnd"/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014309" w14:textId="77777777" w:rsidR="00327D92" w:rsidRPr="00887A79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887A7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A79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887A79">
              <w:rPr>
                <w:rFonts w:ascii="Calibri" w:hAnsi="Calibri"/>
                <w:sz w:val="24"/>
                <w:szCs w:val="24"/>
              </w:rPr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887A79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14:paraId="23758A56" w14:textId="1FFA16C4" w:rsidR="00327D92" w:rsidRPr="00B2631E" w:rsidRDefault="00855ECA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Mobile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48C574" w14:textId="77777777" w:rsidR="00327D92" w:rsidRPr="00EC5305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EC5305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305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C5305">
              <w:rPr>
                <w:rFonts w:ascii="Calibri" w:hAnsi="Calibri"/>
                <w:sz w:val="24"/>
                <w:szCs w:val="24"/>
              </w:rPr>
            </w:r>
            <w:r w:rsidRPr="00EC5305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EC5305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EC5305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EC5305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EC5305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EC5305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EC5305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27D92" w:rsidRPr="00B2631E" w14:paraId="56D429A5" w14:textId="77777777" w:rsidTr="00DE09B7">
        <w:trPr>
          <w:trHeight w:val="531"/>
        </w:trPr>
        <w:tc>
          <w:tcPr>
            <w:tcW w:w="1004" w:type="dxa"/>
            <w:gridSpan w:val="2"/>
            <w:tcBorders>
              <w:bottom w:val="single" w:sz="4" w:space="0" w:color="auto"/>
              <w:right w:val="nil"/>
            </w:tcBorders>
          </w:tcPr>
          <w:p w14:paraId="0A57BEC2" w14:textId="07D84B2A" w:rsidR="00327D92" w:rsidRPr="00B2631E" w:rsidRDefault="00E715C3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DD9AA" w14:textId="62C05A14" w:rsidR="00327D92" w:rsidRPr="00EC5305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44AC9EC" w14:textId="77777777" w:rsidR="00327D92" w:rsidRPr="00B30824" w:rsidRDefault="00327D92" w:rsidP="00327D92">
      <w:pPr>
        <w:tabs>
          <w:tab w:val="clear" w:pos="3969"/>
          <w:tab w:val="clear" w:pos="5387"/>
          <w:tab w:val="clear" w:pos="7088"/>
          <w:tab w:val="left" w:pos="4820"/>
        </w:tabs>
        <w:spacing w:before="0"/>
        <w:ind w:right="-397"/>
        <w:rPr>
          <w:rFonts w:ascii="Calibri" w:hAnsi="Calibri"/>
          <w:b/>
          <w:sz w:val="12"/>
          <w:szCs w:val="12"/>
          <w:u w:val="single"/>
        </w:rPr>
      </w:pPr>
    </w:p>
    <w:p w14:paraId="74314F14" w14:textId="2748C9F8" w:rsidR="00327D92" w:rsidRPr="00DE09B7" w:rsidRDefault="00DE09B7" w:rsidP="00327D92">
      <w:pPr>
        <w:tabs>
          <w:tab w:val="clear" w:pos="3969"/>
          <w:tab w:val="clear" w:pos="5387"/>
          <w:tab w:val="clear" w:pos="7088"/>
          <w:tab w:val="left" w:pos="4820"/>
        </w:tabs>
        <w:spacing w:before="0" w:after="20"/>
        <w:ind w:right="-397"/>
        <w:rPr>
          <w:rFonts w:ascii="Calibri" w:hAnsi="Calibri"/>
          <w:szCs w:val="22"/>
          <w:lang w:val="en-US"/>
        </w:rPr>
      </w:pPr>
      <w:r w:rsidRPr="00DE09B7">
        <w:rPr>
          <w:rFonts w:ascii="Calibri" w:hAnsi="Calibri"/>
          <w:b/>
          <w:szCs w:val="22"/>
          <w:lang w:val="en-US"/>
        </w:rPr>
        <w:t>Company details</w:t>
      </w:r>
      <w:r w:rsidR="00327D92" w:rsidRPr="00DE09B7">
        <w:rPr>
          <w:rFonts w:ascii="Calibri" w:hAnsi="Calibri"/>
          <w:szCs w:val="22"/>
          <w:lang w:val="en-US"/>
        </w:rPr>
        <w:tab/>
      </w:r>
      <w:r>
        <w:rPr>
          <w:rFonts w:ascii="Calibri" w:hAnsi="Calibri"/>
          <w:b/>
          <w:szCs w:val="22"/>
          <w:lang w:val="en-US"/>
        </w:rPr>
        <w:t>Billing details</w:t>
      </w:r>
      <w:r w:rsidR="00327D92" w:rsidRPr="00DE09B7">
        <w:rPr>
          <w:rFonts w:ascii="Calibri" w:hAnsi="Calibri"/>
          <w:b/>
          <w:szCs w:val="22"/>
          <w:lang w:val="en-US"/>
        </w:rPr>
        <w:t xml:space="preserve"> (</w:t>
      </w:r>
      <w:r w:rsidRPr="00DE09B7">
        <w:rPr>
          <w:rFonts w:ascii="Calibri" w:hAnsi="Calibri"/>
          <w:b/>
          <w:szCs w:val="22"/>
          <w:lang w:val="en-US"/>
        </w:rPr>
        <w:t>if different</w:t>
      </w:r>
      <w:r w:rsidR="00327D92" w:rsidRPr="00DE09B7">
        <w:rPr>
          <w:rFonts w:ascii="Calibri" w:hAnsi="Calibri"/>
          <w:b/>
          <w:szCs w:val="22"/>
          <w:lang w:val="en-US"/>
        </w:rPr>
        <w:t>)</w:t>
      </w:r>
    </w:p>
    <w:tbl>
      <w:tblPr>
        <w:tblStyle w:val="Tabellrutnt1"/>
        <w:tblW w:w="9073" w:type="dxa"/>
        <w:tblInd w:w="-431" w:type="dxa"/>
        <w:tblLook w:val="04A0" w:firstRow="1" w:lastRow="0" w:firstColumn="1" w:lastColumn="0" w:noHBand="0" w:noVBand="1"/>
      </w:tblPr>
      <w:tblGrid>
        <w:gridCol w:w="825"/>
        <w:gridCol w:w="549"/>
        <w:gridCol w:w="160"/>
        <w:gridCol w:w="2824"/>
        <w:gridCol w:w="1207"/>
        <w:gridCol w:w="202"/>
        <w:gridCol w:w="62"/>
        <w:gridCol w:w="3244"/>
      </w:tblGrid>
      <w:tr w:rsidR="00327D92" w:rsidRPr="00B2631E" w14:paraId="018F8A01" w14:textId="77777777" w:rsidTr="0005227B">
        <w:trPr>
          <w:trHeight w:val="397"/>
        </w:trPr>
        <w:tc>
          <w:tcPr>
            <w:tcW w:w="1344" w:type="dxa"/>
            <w:gridSpan w:val="2"/>
            <w:tcBorders>
              <w:right w:val="nil"/>
            </w:tcBorders>
          </w:tcPr>
          <w:p w14:paraId="22B3A548" w14:textId="1287A7FE" w:rsidR="00327D92" w:rsidRPr="00B2631E" w:rsidRDefault="000B536C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88E1A" w14:textId="77777777" w:rsidR="00327D92" w:rsidRPr="00D33BAC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33BA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33BA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33BAC">
              <w:rPr>
                <w:rFonts w:ascii="Calibri" w:hAnsi="Calibri"/>
                <w:sz w:val="24"/>
                <w:szCs w:val="24"/>
              </w:rPr>
            </w:r>
            <w:r w:rsidRPr="00D33BA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14:paraId="6ED05834" w14:textId="311DDE7A" w:rsidR="00327D92" w:rsidRPr="00B2631E" w:rsidRDefault="00B658D5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4BE26" w14:textId="77777777" w:rsidR="00327D92" w:rsidRPr="00D33BAC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33BAC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3BAC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33BAC">
              <w:rPr>
                <w:rFonts w:ascii="Calibri" w:hAnsi="Calibri"/>
                <w:sz w:val="24"/>
                <w:szCs w:val="24"/>
              </w:rPr>
            </w:r>
            <w:r w:rsidRPr="00D33BAC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33BAC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327D92" w:rsidRPr="00B2631E" w14:paraId="0D4476E6" w14:textId="77777777" w:rsidTr="0005227B">
        <w:trPr>
          <w:trHeight w:val="397"/>
        </w:trPr>
        <w:tc>
          <w:tcPr>
            <w:tcW w:w="1344" w:type="dxa"/>
            <w:gridSpan w:val="2"/>
            <w:tcBorders>
              <w:right w:val="nil"/>
            </w:tcBorders>
          </w:tcPr>
          <w:p w14:paraId="7AAE05CD" w14:textId="59682D35" w:rsidR="00327D92" w:rsidRPr="00B2631E" w:rsidRDefault="0041020F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Corp. ID no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218795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14:paraId="7E5B12C0" w14:textId="1D1745B6" w:rsidR="00327D92" w:rsidRPr="00B2631E" w:rsidRDefault="0041020F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Corp. ID no.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EB55BA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327D92" w:rsidRPr="00B2631E" w14:paraId="164FE24E" w14:textId="77777777" w:rsidTr="0005227B">
        <w:trPr>
          <w:trHeight w:val="397"/>
        </w:trPr>
        <w:tc>
          <w:tcPr>
            <w:tcW w:w="1505" w:type="dxa"/>
            <w:gridSpan w:val="3"/>
            <w:tcBorders>
              <w:right w:val="nil"/>
            </w:tcBorders>
          </w:tcPr>
          <w:p w14:paraId="1691FD1F" w14:textId="715D1A8D" w:rsidR="00327D92" w:rsidRPr="00B2631E" w:rsidRDefault="0046567C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 xml:space="preserve">Postal </w:t>
            </w:r>
            <w:proofErr w:type="spellStart"/>
            <w:r w:rsidRPr="003724E5">
              <w:rPr>
                <w:rFonts w:ascii="Calibri" w:hAnsi="Calibri"/>
                <w:sz w:val="20"/>
              </w:rPr>
              <w:t>address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3E23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nil"/>
            </w:tcBorders>
          </w:tcPr>
          <w:p w14:paraId="4664C78A" w14:textId="6D4BDC3B" w:rsidR="00327D92" w:rsidRPr="00B2631E" w:rsidRDefault="0046567C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 xml:space="preserve">Postal </w:t>
            </w:r>
            <w:proofErr w:type="spellStart"/>
            <w:r w:rsidRPr="003724E5">
              <w:rPr>
                <w:rFonts w:ascii="Calibri" w:hAnsi="Calibri"/>
                <w:sz w:val="20"/>
              </w:rPr>
              <w:t>address</w:t>
            </w:r>
            <w:proofErr w:type="spellEnd"/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7D8AB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327D92" w:rsidRPr="00B2631E" w14:paraId="0AC6FE74" w14:textId="77777777" w:rsidTr="0005227B">
        <w:trPr>
          <w:trHeight w:val="397"/>
        </w:trPr>
        <w:tc>
          <w:tcPr>
            <w:tcW w:w="1505" w:type="dxa"/>
            <w:gridSpan w:val="3"/>
            <w:tcBorders>
              <w:right w:val="nil"/>
            </w:tcBorders>
          </w:tcPr>
          <w:p w14:paraId="11A97712" w14:textId="3FFFCAEE" w:rsidR="00327D92" w:rsidRPr="00B2631E" w:rsidRDefault="00751CC9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3724E5">
              <w:rPr>
                <w:rFonts w:ascii="Calibri" w:hAnsi="Calibri"/>
                <w:sz w:val="20"/>
              </w:rPr>
              <w:t>Postcode</w:t>
            </w:r>
            <w:proofErr w:type="spellEnd"/>
            <w:r w:rsidRPr="003724E5">
              <w:rPr>
                <w:rFonts w:ascii="Calibri" w:hAnsi="Calibri"/>
                <w:sz w:val="20"/>
              </w:rPr>
              <w:t>/Cit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D49B1E0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39AB06" w14:textId="2A4C28D2" w:rsidR="00327D92" w:rsidRPr="00B2631E" w:rsidRDefault="00751CC9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3724E5">
              <w:rPr>
                <w:rFonts w:ascii="Calibri" w:hAnsi="Calibri"/>
                <w:sz w:val="20"/>
              </w:rPr>
              <w:t>Postcode</w:t>
            </w:r>
            <w:proofErr w:type="spellEnd"/>
            <w:r w:rsidRPr="003724E5">
              <w:rPr>
                <w:rFonts w:ascii="Calibri" w:hAnsi="Calibri"/>
                <w:sz w:val="20"/>
              </w:rPr>
              <w:t>/City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2FE69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8"/>
          </w:p>
        </w:tc>
      </w:tr>
      <w:tr w:rsidR="00327D92" w:rsidRPr="00B2631E" w14:paraId="7A0AE656" w14:textId="77777777" w:rsidTr="0005227B">
        <w:trPr>
          <w:trHeight w:val="397"/>
        </w:trPr>
        <w:tc>
          <w:tcPr>
            <w:tcW w:w="796" w:type="dxa"/>
            <w:tcBorders>
              <w:right w:val="nil"/>
            </w:tcBorders>
          </w:tcPr>
          <w:p w14:paraId="0F1C68BB" w14:textId="7037D887" w:rsidR="00327D92" w:rsidRPr="00B2631E" w:rsidRDefault="00DC7775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County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A9770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C084CB" w14:textId="152F1B5A" w:rsidR="00327D92" w:rsidRPr="00B2631E" w:rsidRDefault="0005227B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 xml:space="preserve">Invoice </w:t>
            </w:r>
            <w:proofErr w:type="spellStart"/>
            <w:r w:rsidRPr="003724E5">
              <w:rPr>
                <w:rFonts w:ascii="Calibri" w:hAnsi="Calibri"/>
                <w:sz w:val="20"/>
              </w:rPr>
              <w:t>head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3492B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0"/>
          </w:p>
        </w:tc>
      </w:tr>
      <w:tr w:rsidR="00327D92" w:rsidRPr="00B2631E" w14:paraId="35D642E0" w14:textId="77777777" w:rsidTr="0005227B">
        <w:trPr>
          <w:trHeight w:val="409"/>
        </w:trPr>
        <w:tc>
          <w:tcPr>
            <w:tcW w:w="1344" w:type="dxa"/>
            <w:gridSpan w:val="2"/>
            <w:tcBorders>
              <w:right w:val="nil"/>
            </w:tcBorders>
          </w:tcPr>
          <w:p w14:paraId="0F336ADB" w14:textId="44056C99" w:rsidR="00327D92" w:rsidRPr="00B2631E" w:rsidRDefault="00741C20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proofErr w:type="spellStart"/>
            <w:r w:rsidRPr="003724E5">
              <w:rPr>
                <w:rFonts w:ascii="Calibri" w:hAnsi="Calibri"/>
                <w:sz w:val="20"/>
              </w:rPr>
              <w:t>Phone</w:t>
            </w:r>
            <w:proofErr w:type="spellEnd"/>
            <w:r w:rsidRPr="003724E5">
              <w:rPr>
                <w:rFonts w:ascii="Calibri" w:hAnsi="Calibri"/>
                <w:sz w:val="20"/>
              </w:rPr>
              <w:t>/mobile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96FF8B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1344"/>
              </w:tabs>
              <w:spacing w:before="0"/>
              <w:rPr>
                <w:rFonts w:ascii="Calibri" w:hAnsi="Calibri"/>
                <w:sz w:val="20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1"/>
          </w:p>
        </w:tc>
      </w:tr>
      <w:tr w:rsidR="00327D92" w:rsidRPr="00B2631E" w14:paraId="68418B25" w14:textId="77777777" w:rsidTr="0005227B">
        <w:trPr>
          <w:trHeight w:val="397"/>
        </w:trPr>
        <w:tc>
          <w:tcPr>
            <w:tcW w:w="1344" w:type="dxa"/>
            <w:gridSpan w:val="2"/>
            <w:tcBorders>
              <w:right w:val="nil"/>
            </w:tcBorders>
          </w:tcPr>
          <w:p w14:paraId="77D05ADF" w14:textId="4F7A180B" w:rsidR="00327D92" w:rsidRPr="00B2631E" w:rsidRDefault="003F5F0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0"/>
              </w:rPr>
            </w:pPr>
            <w:r w:rsidRPr="003724E5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B1281" w14:textId="77777777" w:rsidR="00327D92" w:rsidRPr="00D8435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="Calibri" w:hAnsi="Calibri"/>
                <w:sz w:val="24"/>
                <w:szCs w:val="24"/>
              </w:rPr>
            </w:pPr>
            <w:r w:rsidRPr="00D8435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8435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8435F">
              <w:rPr>
                <w:rFonts w:ascii="Calibri" w:hAnsi="Calibri"/>
                <w:sz w:val="24"/>
                <w:szCs w:val="24"/>
              </w:rPr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8435F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3583F1B2" w14:textId="18969A62" w:rsidR="005216BA" w:rsidRPr="00B30824" w:rsidRDefault="00327D92" w:rsidP="005216BA">
      <w:pPr>
        <w:tabs>
          <w:tab w:val="clear" w:pos="5387"/>
          <w:tab w:val="clear" w:pos="7088"/>
          <w:tab w:val="left" w:pos="1985"/>
          <w:tab w:val="left" w:pos="3119"/>
        </w:tabs>
        <w:spacing w:before="0" w:after="160"/>
        <w:ind w:left="-426" w:right="-397"/>
        <w:rPr>
          <w:rFonts w:asciiTheme="minorHAnsi" w:hAnsiTheme="minorHAnsi"/>
          <w:b/>
          <w:sz w:val="12"/>
          <w:szCs w:val="12"/>
        </w:rPr>
      </w:pPr>
      <w:r w:rsidRPr="00B30824">
        <w:rPr>
          <w:rFonts w:asciiTheme="minorHAnsi" w:hAnsiTheme="minorHAnsi"/>
          <w:b/>
          <w:sz w:val="12"/>
          <w:szCs w:val="12"/>
        </w:rPr>
        <w:br/>
      </w:r>
    </w:p>
    <w:p w14:paraId="0EDFFBD6" w14:textId="2C99DF22" w:rsidR="00327D92" w:rsidRPr="005216BA" w:rsidRDefault="00327D92" w:rsidP="00B30824">
      <w:pPr>
        <w:tabs>
          <w:tab w:val="clear" w:pos="5387"/>
          <w:tab w:val="clear" w:pos="7088"/>
          <w:tab w:val="left" w:pos="1985"/>
          <w:tab w:val="left" w:pos="3119"/>
        </w:tabs>
        <w:spacing w:before="0"/>
        <w:ind w:left="-425" w:right="-397"/>
        <w:rPr>
          <w:rFonts w:asciiTheme="minorHAnsi" w:hAnsiTheme="minorHAnsi"/>
          <w:sz w:val="12"/>
          <w:szCs w:val="12"/>
          <w:lang w:val="en-US"/>
        </w:rPr>
      </w:pPr>
      <w:r w:rsidRPr="00290A45">
        <w:rPr>
          <w:rFonts w:asciiTheme="minorHAnsi" w:hAnsiTheme="minorHAnsi"/>
          <w:b/>
          <w:sz w:val="12"/>
          <w:szCs w:val="12"/>
          <w:lang w:val="en-US"/>
        </w:rPr>
        <w:br/>
      </w:r>
      <w:r w:rsidR="005216BA" w:rsidRPr="005216BA">
        <w:rPr>
          <w:rFonts w:asciiTheme="minorHAnsi" w:hAnsiTheme="minorHAnsi"/>
          <w:sz w:val="20"/>
          <w:lang w:val="en-US"/>
        </w:rPr>
        <w:t>The requirements that must be satisfied are the RISE Certification Rules for Innovation Leaders.</w:t>
      </w:r>
      <w:r w:rsidR="005216BA" w:rsidRPr="005216BA">
        <w:rPr>
          <w:rFonts w:ascii="Calibri" w:hAnsi="Calibri"/>
          <w:szCs w:val="22"/>
          <w:lang w:val="en-US"/>
        </w:rPr>
        <w:br/>
      </w:r>
      <w:r w:rsidR="005216BA" w:rsidRPr="005216BA">
        <w:rPr>
          <w:rFonts w:ascii="Calibri" w:hAnsi="Calibri"/>
          <w:sz w:val="10"/>
          <w:szCs w:val="10"/>
          <w:lang w:val="en-US"/>
        </w:rPr>
        <w:br/>
      </w:r>
      <w:r w:rsidR="005216BA" w:rsidRPr="005216BA">
        <w:rPr>
          <w:rFonts w:asciiTheme="minorHAnsi" w:hAnsiTheme="minorHAnsi"/>
          <w:b/>
          <w:lang w:val="en-US"/>
        </w:rPr>
        <w:t>Publication</w:t>
      </w:r>
      <w:r w:rsidR="005216BA" w:rsidRPr="005216BA">
        <w:rPr>
          <w:rFonts w:ascii="Calibri" w:hAnsi="Calibri"/>
          <w:sz w:val="10"/>
          <w:szCs w:val="10"/>
          <w:lang w:val="en-US"/>
        </w:rPr>
        <w:br/>
      </w:r>
      <w:r w:rsidR="005216BA" w:rsidRPr="005216BA">
        <w:rPr>
          <w:rFonts w:asciiTheme="minorHAnsi" w:hAnsiTheme="minorHAnsi"/>
          <w:sz w:val="20"/>
          <w:lang w:val="en-US"/>
        </w:rPr>
        <w:t xml:space="preserve">The contact and certificate details of certified persons are published on the RISE Certification website. For accredited certifications, the same details are also published by </w:t>
      </w:r>
      <w:proofErr w:type="spellStart"/>
      <w:r w:rsidR="005216BA" w:rsidRPr="005216BA">
        <w:rPr>
          <w:rFonts w:asciiTheme="minorHAnsi" w:hAnsiTheme="minorHAnsi"/>
          <w:sz w:val="20"/>
          <w:lang w:val="en-US"/>
        </w:rPr>
        <w:t>Boverket</w:t>
      </w:r>
      <w:proofErr w:type="spellEnd"/>
      <w:r w:rsidR="005216BA" w:rsidRPr="005216BA">
        <w:rPr>
          <w:rFonts w:asciiTheme="minorHAnsi" w:hAnsiTheme="minorHAnsi"/>
          <w:sz w:val="20"/>
          <w:lang w:val="en-US"/>
        </w:rPr>
        <w:t xml:space="preserve">, the National Board of Building, Housing and Planning. </w:t>
      </w:r>
      <w:r w:rsidR="005216BA" w:rsidRPr="005216BA">
        <w:rPr>
          <w:rFonts w:asciiTheme="minorHAnsi" w:hAnsiTheme="minorHAnsi"/>
          <w:sz w:val="20"/>
          <w:lang w:val="en-US"/>
        </w:rPr>
        <w:br/>
      </w:r>
      <w:sdt>
        <w:sdtPr>
          <w:rPr>
            <w:rFonts w:asciiTheme="minorHAnsi" w:hAnsiTheme="minorHAnsi"/>
            <w:b/>
            <w:szCs w:val="22"/>
            <w:lang w:val="en-US"/>
          </w:rPr>
          <w:id w:val="3094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BA" w:rsidRPr="005216BA">
            <w:rPr>
              <w:rFonts w:ascii="MS Gothic" w:eastAsia="MS Gothic" w:hAnsi="MS Gothic" w:hint="eastAsia"/>
              <w:b/>
              <w:szCs w:val="22"/>
              <w:lang w:val="en-US"/>
            </w:rPr>
            <w:t>☐</w:t>
          </w:r>
        </w:sdtContent>
      </w:sdt>
      <w:r w:rsidR="005216BA" w:rsidRPr="005216BA">
        <w:rPr>
          <w:rFonts w:asciiTheme="minorHAnsi" w:hAnsiTheme="minorHAnsi"/>
          <w:b/>
          <w:lang w:val="en-US"/>
        </w:rPr>
        <w:t xml:space="preserve"> I consent to publication</w:t>
      </w:r>
      <w:r w:rsidR="005216BA" w:rsidRPr="005216BA">
        <w:rPr>
          <w:lang w:val="en-US"/>
        </w:rPr>
        <w:tab/>
      </w:r>
      <w:sdt>
        <w:sdtPr>
          <w:rPr>
            <w:rFonts w:asciiTheme="minorHAnsi" w:hAnsiTheme="minorHAnsi"/>
            <w:b/>
            <w:szCs w:val="22"/>
            <w:lang w:val="en-US"/>
          </w:rPr>
          <w:id w:val="3528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BA" w:rsidRPr="005216BA">
            <w:rPr>
              <w:rFonts w:ascii="MS Gothic" w:eastAsia="MS Gothic" w:hAnsi="MS Gothic" w:hint="eastAsia"/>
              <w:b/>
              <w:szCs w:val="22"/>
              <w:lang w:val="en-US"/>
            </w:rPr>
            <w:t>☐</w:t>
          </w:r>
        </w:sdtContent>
      </w:sdt>
      <w:r w:rsidR="005216BA" w:rsidRPr="005216BA">
        <w:rPr>
          <w:rFonts w:asciiTheme="minorHAnsi" w:hAnsiTheme="minorHAnsi"/>
          <w:b/>
          <w:lang w:val="en-US"/>
        </w:rPr>
        <w:t xml:space="preserve"> I do NOT consent to publication</w:t>
      </w:r>
      <w:r w:rsidR="005216BA" w:rsidRPr="005216BA">
        <w:rPr>
          <w:rFonts w:asciiTheme="minorHAnsi" w:hAnsiTheme="minorHAnsi"/>
          <w:szCs w:val="22"/>
          <w:lang w:val="en-US"/>
        </w:rPr>
        <w:br/>
      </w:r>
      <w:r w:rsidR="005216BA" w:rsidRPr="005216BA">
        <w:rPr>
          <w:rFonts w:asciiTheme="minorHAnsi" w:hAnsiTheme="minorHAnsi"/>
          <w:szCs w:val="22"/>
          <w:lang w:val="en-US"/>
        </w:rPr>
        <w:br/>
      </w:r>
      <w:bookmarkStart w:id="13" w:name="_Hlk520460255"/>
      <w:r w:rsidR="005216BA" w:rsidRPr="005216BA">
        <w:rPr>
          <w:rFonts w:asciiTheme="minorHAnsi" w:hAnsiTheme="minorHAnsi"/>
          <w:b/>
          <w:lang w:val="en-US"/>
        </w:rPr>
        <w:t>Consent</w:t>
      </w:r>
      <w:r w:rsidR="005216BA" w:rsidRPr="005216BA">
        <w:rPr>
          <w:rFonts w:ascii="Calibri" w:hAnsi="Calibri"/>
          <w:sz w:val="10"/>
          <w:szCs w:val="10"/>
          <w:lang w:val="en-US"/>
        </w:rPr>
        <w:br/>
      </w:r>
      <w:r w:rsidR="005216BA" w:rsidRPr="005216BA">
        <w:rPr>
          <w:rFonts w:asciiTheme="minorHAnsi" w:hAnsiTheme="minorHAnsi"/>
          <w:sz w:val="20"/>
          <w:lang w:val="en-US"/>
        </w:rPr>
        <w:t>By signing this application, you consent to RISE handling your personal data in accordance with the General Data Protection Regulation (EU) 2016/679 (GDPR). For other contractual terms and conditions, see "General terms and conditions for personal certification" on the RISE website.</w:t>
      </w:r>
      <w:bookmarkEnd w:id="13"/>
      <w:r w:rsidRPr="005216BA">
        <w:rPr>
          <w:rFonts w:asciiTheme="minorHAnsi" w:hAnsiTheme="minorHAnsi"/>
          <w:b/>
          <w:szCs w:val="22"/>
          <w:lang w:val="en-US"/>
        </w:rPr>
        <w:br/>
      </w:r>
    </w:p>
    <w:tbl>
      <w:tblPr>
        <w:tblStyle w:val="SPTabell"/>
        <w:tblW w:w="9157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300"/>
        <w:gridCol w:w="284"/>
        <w:gridCol w:w="4337"/>
      </w:tblGrid>
      <w:tr w:rsidR="00327D92" w14:paraId="18192F01" w14:textId="77777777" w:rsidTr="0002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14:paraId="41CD054D" w14:textId="145EDECE" w:rsidR="00327D92" w:rsidRPr="00AC65C2" w:rsidRDefault="00AC65C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AC65C2">
              <w:rPr>
                <w:rFonts w:asciiTheme="minorHAnsi" w:hAnsiTheme="minorHAnsi"/>
                <w:b/>
                <w:lang w:val="en-US"/>
              </w:rPr>
              <w:t>I consent to the above</w:t>
            </w:r>
          </w:p>
        </w:tc>
        <w:tc>
          <w:tcPr>
            <w:tcW w:w="284" w:type="dxa"/>
          </w:tcPr>
          <w:p w14:paraId="71513C87" w14:textId="77777777" w:rsidR="00327D92" w:rsidRPr="00AC65C2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548BF3EA" w14:textId="77777777" w:rsidR="00327D92" w:rsidRPr="0014010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830C56"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30C56"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 w:rsidRPr="00830C56">
              <w:rPr>
                <w:rFonts w:ascii="Calibri" w:hAnsi="Calibri"/>
                <w:b/>
                <w:sz w:val="24"/>
                <w:szCs w:val="22"/>
              </w:rPr>
            </w:r>
            <w:r w:rsidRPr="00830C56"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 w:rsidRPr="00830C56"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 w:rsidRPr="00830C56"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 w:rsidRPr="00830C56"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 w:rsidRPr="00830C56"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 w:rsidRPr="00830C56"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 w:rsidRPr="00830C56"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  <w:bookmarkEnd w:id="14"/>
          </w:p>
        </w:tc>
      </w:tr>
      <w:tr w:rsidR="00327D92" w14:paraId="68A04832" w14:textId="77777777" w:rsidTr="0002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92CE86C" w14:textId="77777777" w:rsidR="00327D92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300" w:type="dxa"/>
          </w:tcPr>
          <w:p w14:paraId="6ADD2D68" w14:textId="77777777" w:rsidR="00327D92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4223D522" w14:textId="77777777" w:rsidR="00327D92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</w:tcPr>
          <w:p w14:paraId="73B457FC" w14:textId="388E6477" w:rsidR="00327D92" w:rsidRDefault="00F23C5D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3724E5">
              <w:rPr>
                <w:rFonts w:ascii="Calibri" w:hAnsi="Calibri"/>
                <w:b/>
                <w:sz w:val="24"/>
                <w:vertAlign w:val="superscript"/>
              </w:rPr>
              <w:t>Signature</w:t>
            </w:r>
            <w:proofErr w:type="spellEnd"/>
          </w:p>
        </w:tc>
      </w:tr>
      <w:tr w:rsidR="00327D92" w14:paraId="04DC4FCA" w14:textId="77777777" w:rsidTr="00FE5A1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7FE847F" w14:textId="77777777" w:rsidR="00327D92" w:rsidRPr="0014010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2"/>
              </w:rPr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  <w:bookmarkEnd w:id="15"/>
          </w:p>
        </w:tc>
        <w:tc>
          <w:tcPr>
            <w:tcW w:w="284" w:type="dxa"/>
            <w:vAlign w:val="bottom"/>
          </w:tcPr>
          <w:p w14:paraId="2A2DF047" w14:textId="77777777" w:rsidR="00327D92" w:rsidRPr="00B2631E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3F679C19" w14:textId="77777777" w:rsidR="00327D92" w:rsidRPr="0014010F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hAnsi="Calibri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2"/>
              </w:rPr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2"/>
              </w:rPr>
              <w:t> </w:t>
            </w:r>
            <w:r>
              <w:rPr>
                <w:rFonts w:ascii="Calibri" w:hAnsi="Calibri"/>
                <w:b/>
                <w:sz w:val="24"/>
                <w:szCs w:val="22"/>
              </w:rPr>
              <w:fldChar w:fldCharType="end"/>
            </w:r>
            <w:bookmarkEnd w:id="16"/>
          </w:p>
        </w:tc>
      </w:tr>
      <w:tr w:rsidR="00327D92" w14:paraId="6638F8EC" w14:textId="77777777" w:rsidTr="0002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single" w:sz="4" w:space="0" w:color="auto"/>
            </w:tcBorders>
          </w:tcPr>
          <w:p w14:paraId="12EDB0A8" w14:textId="5897E970" w:rsidR="00327D92" w:rsidRDefault="008415E6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 w:rsidRPr="003724E5">
              <w:rPr>
                <w:rFonts w:ascii="Calibri" w:hAnsi="Calibri"/>
                <w:b/>
                <w:sz w:val="24"/>
                <w:vertAlign w:val="superscript"/>
              </w:rPr>
              <w:t>Place and date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439EE051" w14:textId="77777777" w:rsidR="00327D92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4110619C" w14:textId="77777777" w:rsidR="00327D92" w:rsidRPr="00B2631E" w:rsidRDefault="00327D92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337" w:type="dxa"/>
          </w:tcPr>
          <w:p w14:paraId="2C7D83E0" w14:textId="6D7982A4" w:rsidR="00327D92" w:rsidRDefault="000E3217" w:rsidP="00F550A9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3724E5">
              <w:rPr>
                <w:rFonts w:ascii="Calibri" w:hAnsi="Calibri"/>
                <w:b/>
                <w:sz w:val="24"/>
                <w:vertAlign w:val="superscript"/>
              </w:rPr>
              <w:t>Printed</w:t>
            </w:r>
            <w:proofErr w:type="spellEnd"/>
            <w:r w:rsidRPr="003724E5">
              <w:rPr>
                <w:rFonts w:ascii="Calibri" w:hAnsi="Calibri"/>
                <w:b/>
                <w:sz w:val="24"/>
                <w:vertAlign w:val="superscript"/>
              </w:rPr>
              <w:t xml:space="preserve"> </w:t>
            </w:r>
            <w:proofErr w:type="spellStart"/>
            <w:r w:rsidRPr="003724E5">
              <w:rPr>
                <w:rFonts w:ascii="Calibri" w:hAnsi="Calibri"/>
                <w:b/>
                <w:sz w:val="24"/>
                <w:vertAlign w:val="superscript"/>
              </w:rPr>
              <w:t>name</w:t>
            </w:r>
            <w:proofErr w:type="spellEnd"/>
          </w:p>
        </w:tc>
      </w:tr>
    </w:tbl>
    <w:p w14:paraId="747C344F" w14:textId="77777777" w:rsidR="00052E62" w:rsidRPr="00B30824" w:rsidRDefault="00052E62" w:rsidP="00B30824">
      <w:pPr>
        <w:spacing w:before="0"/>
        <w:rPr>
          <w:sz w:val="12"/>
          <w:szCs w:val="12"/>
        </w:rPr>
      </w:pPr>
    </w:p>
    <w:sectPr w:rsidR="00052E62" w:rsidRPr="00B30824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59D5" w14:textId="77777777" w:rsidR="008D76ED" w:rsidRDefault="008D76ED" w:rsidP="00D343AC">
      <w:r>
        <w:separator/>
      </w:r>
    </w:p>
  </w:endnote>
  <w:endnote w:type="continuationSeparator" w:id="0">
    <w:p w14:paraId="14A2AA25" w14:textId="77777777" w:rsidR="008D76ED" w:rsidRDefault="008D76ED" w:rsidP="00D343AC">
      <w:r>
        <w:continuationSeparator/>
      </w:r>
    </w:p>
  </w:endnote>
  <w:endnote w:type="continuationNotice" w:id="1">
    <w:p w14:paraId="0E673CAB" w14:textId="77777777" w:rsidR="001951FF" w:rsidRDefault="001951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3F4C" w14:textId="77777777" w:rsidR="001951FF" w:rsidRDefault="001951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924759" w:rsidRPr="00B12792" w:rsidRDefault="0077148E" w:rsidP="007B2268">
          <w:pPr>
            <w:pStyle w:val="SPFalttext"/>
          </w:pPr>
        </w:p>
      </w:tc>
    </w:tr>
    <w:tr w:rsidR="00FC20B3" w:rsidRPr="0077148E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77148E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77148E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77148E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77148E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410" w:type="dxa"/>
            </w:tcPr>
            <w:p w14:paraId="747C3496" w14:textId="3A6BAFA6" w:rsidR="0014183C" w:rsidRPr="00B12792" w:rsidRDefault="001951FF" w:rsidP="00471FFB">
              <w:pPr>
                <w:pStyle w:val="SPFalttextFot"/>
              </w:pPr>
              <w:r>
                <w:t>010-516 63 00</w:t>
              </w:r>
              <w:r>
                <w:br/>
                <w:t xml:space="preserve">telefontid </w:t>
              </w:r>
              <w:proofErr w:type="spellStart"/>
              <w:r>
                <w:t>kl</w:t>
              </w:r>
              <w:proofErr w:type="spellEnd"/>
              <w:r>
                <w:t xml:space="preserve">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77148E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53B5" w14:textId="77777777" w:rsidR="008D76ED" w:rsidRDefault="008D76ED" w:rsidP="00D343AC">
      <w:r>
        <w:separator/>
      </w:r>
    </w:p>
  </w:footnote>
  <w:footnote w:type="continuationSeparator" w:id="0">
    <w:p w14:paraId="6C782635" w14:textId="77777777" w:rsidR="008D76ED" w:rsidRDefault="008D76ED" w:rsidP="00D343AC">
      <w:r>
        <w:continuationSeparator/>
      </w:r>
    </w:p>
  </w:footnote>
  <w:footnote w:type="continuationNotice" w:id="1">
    <w:p w14:paraId="41D836CD" w14:textId="77777777" w:rsidR="001951FF" w:rsidRDefault="001951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819" w14:textId="77777777" w:rsidR="001951FF" w:rsidRDefault="001951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497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5F4315" w:rsidRPr="0077148E" w14:paraId="747C3481" w14:textId="77777777" w:rsidTr="00C52452">
      <w:trPr>
        <w:trHeight w:val="1506"/>
      </w:trPr>
      <w:tc>
        <w:tcPr>
          <w:tcW w:w="1218" w:type="dxa"/>
        </w:tcPr>
        <w:p w14:paraId="747C347D" w14:textId="5E97D289" w:rsidR="005F4315" w:rsidRDefault="005F4315" w:rsidP="00D306ED">
          <w:pPr>
            <w:pStyle w:val="SPNormal"/>
            <w:ind w:left="3969" w:hanging="3969"/>
          </w:pPr>
        </w:p>
      </w:tc>
      <w:tc>
        <w:tcPr>
          <w:tcW w:w="6497" w:type="dxa"/>
        </w:tcPr>
        <w:p w14:paraId="0236B067" w14:textId="77777777" w:rsidR="005F4315" w:rsidRPr="00FE5A17" w:rsidRDefault="005F4315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071A1D50" w14:textId="77777777" w:rsidR="005F4315" w:rsidRPr="005F4315" w:rsidRDefault="005F4315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  <w:lang w:val="en-US"/>
            </w:rPr>
          </w:pPr>
          <w:r w:rsidRPr="005F4315">
            <w:rPr>
              <w:rFonts w:ascii="Lato" w:hAnsi="Lato"/>
              <w:b/>
              <w:bCs/>
              <w:sz w:val="40"/>
              <w:szCs w:val="40"/>
              <w:lang w:val="en-US"/>
            </w:rPr>
            <w:t>APPLICATION</w:t>
          </w:r>
        </w:p>
        <w:p w14:paraId="0FE33AE4" w14:textId="77777777" w:rsidR="005F4315" w:rsidRPr="005F4315" w:rsidRDefault="005F4315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  <w:lang w:val="en-US"/>
            </w:rPr>
          </w:pPr>
          <w:r w:rsidRPr="005F4315">
            <w:rPr>
              <w:rFonts w:ascii="Lato" w:hAnsi="Lato"/>
              <w:b/>
              <w:bCs/>
              <w:sz w:val="28"/>
              <w:szCs w:val="28"/>
              <w:lang w:val="en-US"/>
            </w:rPr>
            <w:t>Certification as</w:t>
          </w:r>
        </w:p>
        <w:p w14:paraId="747C347F" w14:textId="1734257B" w:rsidR="005F4315" w:rsidRPr="005F4315" w:rsidRDefault="005F4315" w:rsidP="00D306ED">
          <w:pPr>
            <w:pStyle w:val="SPNormal"/>
            <w:ind w:left="3969" w:hanging="3969"/>
            <w:rPr>
              <w:lang w:val="en-US"/>
            </w:rPr>
          </w:pPr>
          <w:r w:rsidRPr="005F4315">
            <w:rPr>
              <w:rFonts w:ascii="Lato" w:hAnsi="Lato"/>
              <w:b/>
              <w:bCs/>
              <w:sz w:val="28"/>
              <w:szCs w:val="28"/>
              <w:lang w:val="en-US"/>
            </w:rPr>
            <w:t>Innovation management pro</w:t>
          </w:r>
          <w:r>
            <w:rPr>
              <w:rFonts w:ascii="Lato" w:hAnsi="Lato"/>
              <w:b/>
              <w:bCs/>
              <w:sz w:val="28"/>
              <w:szCs w:val="28"/>
              <w:lang w:val="en-US"/>
            </w:rPr>
            <w:t>fessionals</w:t>
          </w:r>
        </w:p>
      </w:tc>
      <w:tc>
        <w:tcPr>
          <w:tcW w:w="3072" w:type="dxa"/>
        </w:tcPr>
        <w:p w14:paraId="747C3480" w14:textId="315DE165" w:rsidR="005F4315" w:rsidRPr="005F4315" w:rsidRDefault="005F4315" w:rsidP="00D306ED">
          <w:pPr>
            <w:pStyle w:val="SPNormal"/>
            <w:ind w:left="3969" w:hanging="3969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5F4315" w:rsidRDefault="00881F13" w:rsidP="00327D92">
    <w:pPr>
      <w:pStyle w:val="SPNor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1A3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27B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934A4"/>
    <w:rsid w:val="000B31E2"/>
    <w:rsid w:val="000B4322"/>
    <w:rsid w:val="000B536C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3217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51FF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534"/>
    <w:rsid w:val="00290704"/>
    <w:rsid w:val="002907B9"/>
    <w:rsid w:val="00290A45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3F5F02"/>
    <w:rsid w:val="004032ED"/>
    <w:rsid w:val="004051C4"/>
    <w:rsid w:val="00407290"/>
    <w:rsid w:val="0041020F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567C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16BA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4315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1C20"/>
    <w:rsid w:val="00743443"/>
    <w:rsid w:val="007461B3"/>
    <w:rsid w:val="00750031"/>
    <w:rsid w:val="00751057"/>
    <w:rsid w:val="00751CC9"/>
    <w:rsid w:val="0075559B"/>
    <w:rsid w:val="00765215"/>
    <w:rsid w:val="00765C36"/>
    <w:rsid w:val="00766029"/>
    <w:rsid w:val="00770165"/>
    <w:rsid w:val="007703A5"/>
    <w:rsid w:val="007703F2"/>
    <w:rsid w:val="0077148E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15E6"/>
    <w:rsid w:val="00843E48"/>
    <w:rsid w:val="00845860"/>
    <w:rsid w:val="00846662"/>
    <w:rsid w:val="00852EBE"/>
    <w:rsid w:val="008548AA"/>
    <w:rsid w:val="00855EC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5C4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567ED"/>
    <w:rsid w:val="009640D3"/>
    <w:rsid w:val="00965894"/>
    <w:rsid w:val="0096758C"/>
    <w:rsid w:val="00972E5D"/>
    <w:rsid w:val="00973B50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5C2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658D5"/>
    <w:rsid w:val="00B72CA7"/>
    <w:rsid w:val="00B74B62"/>
    <w:rsid w:val="00B75AE0"/>
    <w:rsid w:val="00B774ED"/>
    <w:rsid w:val="00B80571"/>
    <w:rsid w:val="00B84485"/>
    <w:rsid w:val="00B85E23"/>
    <w:rsid w:val="00B9145A"/>
    <w:rsid w:val="00BA37F3"/>
    <w:rsid w:val="00BA5FF1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C19E9"/>
    <w:rsid w:val="00DC531D"/>
    <w:rsid w:val="00DC7775"/>
    <w:rsid w:val="00DD3CFB"/>
    <w:rsid w:val="00DD3E19"/>
    <w:rsid w:val="00DD55B6"/>
    <w:rsid w:val="00DE09B7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5C3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6CD5"/>
    <w:rsid w:val="00F1763E"/>
    <w:rsid w:val="00F21E2B"/>
    <w:rsid w:val="00F2215B"/>
    <w:rsid w:val="00F22B58"/>
    <w:rsid w:val="00F23C5D"/>
    <w:rsid w:val="00F23E82"/>
    <w:rsid w:val="00F314B3"/>
    <w:rsid w:val="00F32D45"/>
    <w:rsid w:val="00F349CD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B3297B"/>
    <w:rsid w:val="00BE5FC7"/>
    <w:rsid w:val="00CB0B82"/>
    <w:rsid w:val="00CD7F3D"/>
    <w:rsid w:val="00CE3A43"/>
    <w:rsid w:val="00D00B0A"/>
    <w:rsid w:val="00D82558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7EDC7D9C-14A1-45D2-A4F4-0CAC2A5AC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1497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Jörgen Gustavsson</cp:lastModifiedBy>
  <cp:revision>2</cp:revision>
  <cp:lastPrinted>2020-09-09T18:00:00Z</cp:lastPrinted>
  <dcterms:created xsi:type="dcterms:W3CDTF">2022-01-26T06:24:00Z</dcterms:created>
  <dcterms:modified xsi:type="dcterms:W3CDTF">2022-01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